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0E6" w:rsidRDefault="008920E6">
      <w:r>
        <w:rPr>
          <w:noProof/>
          <w:lang w:eastAsia="en-IN"/>
        </w:rPr>
        <w:drawing>
          <wp:inline distT="0" distB="0" distL="0" distR="0">
            <wp:extent cx="5730240" cy="3268980"/>
            <wp:effectExtent l="0" t="0" r="3810" b="7620"/>
            <wp:docPr id="1" name="Picture 1" descr="D:\Downloads\Screenshot from 2022-02-18 10-44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Screenshot from 2022-02-18 10-44-5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0E6" w:rsidRPr="008920E6" w:rsidRDefault="008920E6" w:rsidP="008920E6"/>
    <w:p w:rsidR="007878BD" w:rsidRDefault="00015C1E" w:rsidP="008920E6">
      <w:r>
        <w:t>Average of the Number using Array:</w:t>
      </w:r>
    </w:p>
    <w:p w:rsidR="00015C1E" w:rsidRDefault="00015C1E" w:rsidP="008920E6">
      <w:r>
        <w:rPr>
          <w:noProof/>
          <w:lang w:eastAsia="en-IN"/>
        </w:rPr>
        <w:drawing>
          <wp:inline distT="0" distB="0" distL="0" distR="0" wp14:anchorId="08C6455D" wp14:editId="59D7AED3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C1E" w:rsidRDefault="00015C1E" w:rsidP="008920E6"/>
    <w:p w:rsidR="00015C1E" w:rsidRDefault="00015C1E" w:rsidP="00015C1E">
      <w:pPr>
        <w:tabs>
          <w:tab w:val="left" w:pos="7344"/>
        </w:tabs>
      </w:pPr>
      <w:r>
        <w:t>Square of Numbers Using Array</w:t>
      </w:r>
    </w:p>
    <w:p w:rsidR="00791293" w:rsidRDefault="00791293" w:rsidP="00015C1E">
      <w:pPr>
        <w:tabs>
          <w:tab w:val="left" w:pos="7344"/>
        </w:tabs>
      </w:pPr>
      <w:r>
        <w:rPr>
          <w:noProof/>
          <w:lang w:eastAsia="en-IN"/>
        </w:rPr>
        <w:lastRenderedPageBreak/>
        <w:drawing>
          <wp:inline distT="0" distB="0" distL="0" distR="0" wp14:anchorId="1A8480BB" wp14:editId="1E7D3D75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293" w:rsidRDefault="00791293" w:rsidP="00015C1E">
      <w:pPr>
        <w:tabs>
          <w:tab w:val="left" w:pos="7344"/>
        </w:tabs>
      </w:pPr>
    </w:p>
    <w:p w:rsidR="00791293" w:rsidRDefault="00791293" w:rsidP="00015C1E">
      <w:pPr>
        <w:tabs>
          <w:tab w:val="left" w:pos="7344"/>
        </w:tabs>
      </w:pPr>
      <w:proofErr w:type="gramStart"/>
      <w:r>
        <w:t>Swapping  using</w:t>
      </w:r>
      <w:proofErr w:type="gramEnd"/>
      <w:r>
        <w:t xml:space="preserve"> Function:</w:t>
      </w:r>
    </w:p>
    <w:p w:rsidR="00791293" w:rsidRDefault="00791293" w:rsidP="00015C1E">
      <w:pPr>
        <w:tabs>
          <w:tab w:val="left" w:pos="7344"/>
        </w:tabs>
      </w:pPr>
      <w:r>
        <w:rPr>
          <w:noProof/>
          <w:lang w:eastAsia="en-IN"/>
        </w:rPr>
        <w:drawing>
          <wp:inline distT="0" distB="0" distL="0" distR="0">
            <wp:extent cx="5730240" cy="3268980"/>
            <wp:effectExtent l="0" t="0" r="3810" b="7620"/>
            <wp:docPr id="6" name="Picture 6" descr="D:\Downloads\Screenshot from 2022-02-18 11-11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Screenshot from 2022-02-18 11-11-1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14" w:rsidRDefault="00874B2F" w:rsidP="00015C1E">
      <w:pPr>
        <w:tabs>
          <w:tab w:val="left" w:pos="7344"/>
        </w:tabs>
      </w:pPr>
      <w:r>
        <w:t>Swapping Number</w:t>
      </w:r>
    </w:p>
    <w:p w:rsidR="00874B2F" w:rsidRDefault="00874B2F" w:rsidP="00015C1E">
      <w:pPr>
        <w:tabs>
          <w:tab w:val="left" w:pos="7344"/>
        </w:tabs>
      </w:pPr>
      <w:r>
        <w:rPr>
          <w:noProof/>
          <w:lang w:eastAsia="en-IN"/>
        </w:rPr>
        <w:lastRenderedPageBreak/>
        <w:drawing>
          <wp:inline distT="0" distB="0" distL="0" distR="0" wp14:anchorId="43F37616" wp14:editId="5FA40EE8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B2F" w:rsidRDefault="00874B2F" w:rsidP="00874B2F"/>
    <w:p w:rsidR="00874B2F" w:rsidRDefault="00874B2F" w:rsidP="00874B2F">
      <w:pPr>
        <w:tabs>
          <w:tab w:val="left" w:pos="5412"/>
        </w:tabs>
      </w:pPr>
      <w:r>
        <w:t xml:space="preserve">Maximum number in Array using function </w:t>
      </w:r>
    </w:p>
    <w:p w:rsidR="00874B2F" w:rsidRDefault="00874B2F" w:rsidP="00874B2F">
      <w:pPr>
        <w:tabs>
          <w:tab w:val="left" w:pos="5412"/>
        </w:tabs>
      </w:pPr>
      <w:r>
        <w:rPr>
          <w:noProof/>
          <w:lang w:eastAsia="en-IN"/>
        </w:rPr>
        <w:drawing>
          <wp:inline distT="0" distB="0" distL="0" distR="0" wp14:anchorId="09E3A4D6" wp14:editId="68725CD3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B2F" w:rsidRDefault="00874B2F" w:rsidP="00874B2F">
      <w:pPr>
        <w:tabs>
          <w:tab w:val="left" w:pos="5412"/>
        </w:tabs>
      </w:pPr>
    </w:p>
    <w:p w:rsidR="00874B2F" w:rsidRDefault="00260026" w:rsidP="00874B2F">
      <w:pPr>
        <w:tabs>
          <w:tab w:val="left" w:pos="5412"/>
        </w:tabs>
      </w:pPr>
      <w:r>
        <w:t>Passing Parameters</w:t>
      </w:r>
    </w:p>
    <w:p w:rsidR="00260026" w:rsidRDefault="00260026" w:rsidP="00260026">
      <w:pPr>
        <w:pStyle w:val="ListParagraph"/>
        <w:numPr>
          <w:ilvl w:val="0"/>
          <w:numId w:val="1"/>
        </w:numPr>
        <w:tabs>
          <w:tab w:val="left" w:pos="5412"/>
        </w:tabs>
      </w:pPr>
      <w:r>
        <w:t>Call by Value</w:t>
      </w:r>
    </w:p>
    <w:p w:rsidR="00260026" w:rsidRDefault="00260026" w:rsidP="00260026">
      <w:pPr>
        <w:pStyle w:val="ListParagraph"/>
        <w:tabs>
          <w:tab w:val="left" w:pos="5412"/>
        </w:tabs>
      </w:pPr>
      <w:r>
        <w:rPr>
          <w:noProof/>
          <w:lang w:eastAsia="en-IN"/>
        </w:rPr>
        <w:lastRenderedPageBreak/>
        <w:drawing>
          <wp:inline distT="0" distB="0" distL="0" distR="0" wp14:anchorId="64E4D003" wp14:editId="390CEB04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26" w:rsidRPr="00260026" w:rsidRDefault="00260026" w:rsidP="00260026"/>
    <w:p w:rsidR="00260026" w:rsidRDefault="00260026" w:rsidP="00260026">
      <w:pPr>
        <w:pStyle w:val="ListParagraph"/>
        <w:numPr>
          <w:ilvl w:val="0"/>
          <w:numId w:val="1"/>
        </w:numPr>
      </w:pPr>
      <w:r>
        <w:t xml:space="preserve">Call by reference </w:t>
      </w:r>
    </w:p>
    <w:p w:rsidR="00260026" w:rsidRDefault="00260026" w:rsidP="00260026">
      <w:pPr>
        <w:pStyle w:val="ListParagraph"/>
      </w:pPr>
      <w:r>
        <w:rPr>
          <w:noProof/>
          <w:lang w:eastAsia="en-IN"/>
        </w:rPr>
        <w:drawing>
          <wp:inline distT="0" distB="0" distL="0" distR="0" wp14:anchorId="4D4CA2E9" wp14:editId="1012B531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26" w:rsidRDefault="00260026" w:rsidP="00260026">
      <w:pPr>
        <w:pStyle w:val="ListParagraph"/>
      </w:pPr>
    </w:p>
    <w:p w:rsidR="00260026" w:rsidRDefault="00260026" w:rsidP="00260026">
      <w:pPr>
        <w:pStyle w:val="ListParagraph"/>
      </w:pPr>
      <w:r>
        <w:t xml:space="preserve">Ascending Order </w:t>
      </w:r>
    </w:p>
    <w:p w:rsidR="00260026" w:rsidRDefault="00260026" w:rsidP="00260026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 wp14:anchorId="689A61E7" wp14:editId="56B8D929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89E" w:rsidRDefault="006F789E" w:rsidP="00260026">
      <w:pPr>
        <w:pStyle w:val="ListParagraph"/>
      </w:pPr>
    </w:p>
    <w:p w:rsidR="006F789E" w:rsidRDefault="006F789E" w:rsidP="00260026">
      <w:pPr>
        <w:pStyle w:val="ListParagraph"/>
      </w:pPr>
      <w:r>
        <w:t xml:space="preserve">Descending Order: </w:t>
      </w:r>
    </w:p>
    <w:p w:rsidR="006F789E" w:rsidRPr="00260026" w:rsidRDefault="006F789E" w:rsidP="00260026">
      <w:pPr>
        <w:pStyle w:val="ListParagraph"/>
      </w:pPr>
      <w:r>
        <w:rPr>
          <w:noProof/>
          <w:lang w:eastAsia="en-IN"/>
        </w:rPr>
        <w:drawing>
          <wp:inline distT="0" distB="0" distL="0" distR="0" wp14:anchorId="1AD12A61" wp14:editId="436637CB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F789E" w:rsidRPr="002600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37B" w:rsidRDefault="0076537B" w:rsidP="00260026">
      <w:pPr>
        <w:spacing w:after="0" w:line="240" w:lineRule="auto"/>
      </w:pPr>
      <w:r>
        <w:separator/>
      </w:r>
    </w:p>
  </w:endnote>
  <w:endnote w:type="continuationSeparator" w:id="0">
    <w:p w:rsidR="0076537B" w:rsidRDefault="0076537B" w:rsidP="0026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37B" w:rsidRDefault="0076537B" w:rsidP="00260026">
      <w:pPr>
        <w:spacing w:after="0" w:line="240" w:lineRule="auto"/>
      </w:pPr>
      <w:r>
        <w:separator/>
      </w:r>
    </w:p>
  </w:footnote>
  <w:footnote w:type="continuationSeparator" w:id="0">
    <w:p w:rsidR="0076537B" w:rsidRDefault="0076537B" w:rsidP="00260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C2396"/>
    <w:multiLevelType w:val="hybridMultilevel"/>
    <w:tmpl w:val="695C5D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240"/>
    <w:rsid w:val="00015C1E"/>
    <w:rsid w:val="00116E9E"/>
    <w:rsid w:val="00126002"/>
    <w:rsid w:val="00260026"/>
    <w:rsid w:val="006F789E"/>
    <w:rsid w:val="0076537B"/>
    <w:rsid w:val="00791293"/>
    <w:rsid w:val="00874B2F"/>
    <w:rsid w:val="008920E6"/>
    <w:rsid w:val="00893240"/>
    <w:rsid w:val="00DE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BFB05"/>
  <w15:chartTrackingRefBased/>
  <w15:docId w15:val="{97EEFDBF-A15E-4BEE-8B40-874944B5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20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00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026"/>
  </w:style>
  <w:style w:type="paragraph" w:styleId="Footer">
    <w:name w:val="footer"/>
    <w:basedOn w:val="Normal"/>
    <w:link w:val="FooterChar"/>
    <w:uiPriority w:val="99"/>
    <w:unhideWhenUsed/>
    <w:rsid w:val="00260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3DFC-0C06-4933-A228-327BF890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2-20T01:14:00Z</dcterms:created>
  <dcterms:modified xsi:type="dcterms:W3CDTF">2022-02-20T02:32:00Z</dcterms:modified>
</cp:coreProperties>
</file>